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A3" w:rsidRDefault="00DD74A3" w:rsidP="00DD74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99200" cy="8741394"/>
            <wp:effectExtent l="19050" t="0" r="6350" b="0"/>
            <wp:docPr id="1" name="Рисунок 1" descr="D:\Мои документы\Изображения\2020-08-28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Изображения\2020-08-28\0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9F2F9"/>
                        </a:clrFrom>
                        <a:clrTo>
                          <a:srgbClr val="F9F2F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74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4A3" w:rsidRDefault="00DD74A3" w:rsidP="00DD74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4A3" w:rsidRPr="00764509" w:rsidRDefault="00DD74A3" w:rsidP="00DD7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DD74A3" w:rsidRPr="00DD74A3" w:rsidRDefault="00DD74A3" w:rsidP="00DD74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A3">
        <w:rPr>
          <w:rFonts w:ascii="Times New Roman" w:hAnsi="Times New Roman" w:cs="Times New Roman"/>
          <w:b/>
          <w:sz w:val="24"/>
          <w:szCs w:val="24"/>
        </w:rPr>
        <w:t>Роль и место дисциплины в образовательном процессе</w:t>
      </w:r>
    </w:p>
    <w:p w:rsidR="00DD74A3" w:rsidRPr="00DD74A3" w:rsidRDefault="00DD74A3" w:rsidP="00DD74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D74A3">
        <w:rPr>
          <w:rFonts w:ascii="Times New Roman" w:hAnsi="Times New Roman" w:cs="Times New Roman"/>
          <w:spacing w:val="-4"/>
          <w:sz w:val="24"/>
          <w:szCs w:val="24"/>
        </w:rPr>
        <w:t xml:space="preserve">Учебный предмет «Технология» в начальной школе выполняет особенную роль, так как обладает мощным развивающим потенциалом. Важнейшая особенность этих уроков состоит в том, что они строятся на уникальной </w:t>
      </w:r>
      <w:proofErr w:type="spellStart"/>
      <w:proofErr w:type="gramStart"/>
      <w:r w:rsidRPr="00DD74A3">
        <w:rPr>
          <w:rFonts w:ascii="Times New Roman" w:hAnsi="Times New Roman" w:cs="Times New Roman"/>
          <w:spacing w:val="-4"/>
          <w:sz w:val="24"/>
          <w:szCs w:val="24"/>
        </w:rPr>
        <w:t>психологи-ческой</w:t>
      </w:r>
      <w:proofErr w:type="spellEnd"/>
      <w:proofErr w:type="gramEnd"/>
      <w:r w:rsidRPr="00DD74A3">
        <w:rPr>
          <w:rFonts w:ascii="Times New Roman" w:hAnsi="Times New Roman" w:cs="Times New Roman"/>
          <w:spacing w:val="-4"/>
          <w:sz w:val="24"/>
          <w:szCs w:val="24"/>
        </w:rPr>
        <w:t xml:space="preserve"> и дидактической базе – предметно-практической деятельности, которая служит в младшем школьном возрасте необходимым звеном целостного процесса духовного, нравственного и интеллектуального развития (в том числе и абстрактного мышления).</w:t>
      </w:r>
    </w:p>
    <w:p w:rsidR="00DD74A3" w:rsidRPr="00DD74A3" w:rsidRDefault="00DD74A3" w:rsidP="00DD74A3">
      <w:pPr>
        <w:pStyle w:val="Default"/>
        <w:ind w:left="142" w:firstLine="566"/>
        <w:jc w:val="both"/>
        <w:rPr>
          <w:b/>
          <w:bCs/>
        </w:rPr>
      </w:pPr>
      <w:r w:rsidRPr="00DD74A3">
        <w:rPr>
          <w:b/>
          <w:bCs/>
        </w:rPr>
        <w:t xml:space="preserve">Рабочая программа по русскому языку составлена на основе следующих нормативных документов и методических рекомендаций: </w:t>
      </w:r>
    </w:p>
    <w:p w:rsidR="00DD74A3" w:rsidRPr="00DD74A3" w:rsidRDefault="00DD74A3" w:rsidP="00DD74A3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DD74A3">
        <w:t>Закон Российской Федерации «Об образовании» (от 29.12.2012 № 273 - ФЗ).</w:t>
      </w:r>
    </w:p>
    <w:p w:rsidR="00DD74A3" w:rsidRPr="00DD74A3" w:rsidRDefault="00DD74A3" w:rsidP="00DD74A3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DD74A3"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DD74A3">
        <w:t>Минобрнауки</w:t>
      </w:r>
      <w:proofErr w:type="spellEnd"/>
      <w:r w:rsidRPr="00DD74A3"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DD74A3">
          <w:t>2009 г</w:t>
        </w:r>
      </w:smartTag>
      <w:r w:rsidRPr="00DD74A3"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DD74A3">
          <w:t>2009 г</w:t>
        </w:r>
      </w:smartTag>
      <w:r w:rsidRPr="00DD74A3">
        <w:t>., регистрационный номер 17785).</w:t>
      </w:r>
    </w:p>
    <w:p w:rsidR="00DD74A3" w:rsidRPr="00DD74A3" w:rsidRDefault="00DD74A3" w:rsidP="00DD74A3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DD74A3">
        <w:t xml:space="preserve">Приказ Министерства образования и науки России от 26.11.2010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D74A3">
          <w:t>2009 г</w:t>
        </w:r>
      </w:smartTag>
      <w:r w:rsidRPr="00DD74A3">
        <w:t>. № 373".</w:t>
      </w:r>
    </w:p>
    <w:p w:rsidR="00DD74A3" w:rsidRPr="00DD74A3" w:rsidRDefault="00DD74A3" w:rsidP="00DD74A3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DD74A3">
        <w:t xml:space="preserve">Приказ  Министерства образования и науки России от 22 сентября </w:t>
      </w:r>
      <w:smartTag w:uri="urn:schemas-microsoft-com:office:smarttags" w:element="metricconverter">
        <w:smartTagPr>
          <w:attr w:name="ProductID" w:val="2011 г"/>
        </w:smartTagPr>
        <w:r w:rsidRPr="00DD74A3">
          <w:t>2011 г</w:t>
        </w:r>
      </w:smartTag>
      <w:r w:rsidRPr="00DD74A3">
        <w:t xml:space="preserve">. № 2357 "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DD74A3">
          <w:t>2009 г</w:t>
        </w:r>
      </w:smartTag>
      <w:r w:rsidRPr="00DD74A3">
        <w:t xml:space="preserve">. № 373" (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Pr="00DD74A3">
          <w:t>2011 г</w:t>
        </w:r>
      </w:smartTag>
      <w:r w:rsidRPr="00DD74A3">
        <w:t>., регистрационный номер 22540).</w:t>
      </w:r>
    </w:p>
    <w:p w:rsidR="00DD74A3" w:rsidRPr="00DD74A3" w:rsidRDefault="00DD74A3" w:rsidP="00DD74A3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DD74A3">
        <w:t xml:space="preserve">Санитарно-эпидемиологические правила и нормативы </w:t>
      </w:r>
      <w:proofErr w:type="spellStart"/>
      <w:r w:rsidRPr="00DD74A3">
        <w:t>СанПиН</w:t>
      </w:r>
      <w:proofErr w:type="spellEnd"/>
      <w:r w:rsidRPr="00DD74A3">
        <w:t xml:space="preserve"> 2.4.2.2821-10 "Санитарно-эпидемиологические требования к условиям и организации обучения в общеобразовательных организациях" С изменениями и дополнениями от: 29 июня </w:t>
      </w:r>
      <w:smartTag w:uri="urn:schemas-microsoft-com:office:smarttags" w:element="metricconverter">
        <w:smartTagPr>
          <w:attr w:name="ProductID" w:val="2011 г"/>
        </w:smartTagPr>
        <w:r w:rsidRPr="00DD74A3">
          <w:t>2011 г</w:t>
        </w:r>
      </w:smartTag>
      <w:r w:rsidRPr="00DD74A3"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DD74A3">
          <w:t>2013 г</w:t>
        </w:r>
      </w:smartTag>
      <w:r w:rsidRPr="00DD74A3"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DD74A3">
          <w:t>2015 г</w:t>
        </w:r>
      </w:smartTag>
      <w:r w:rsidRPr="00DD74A3">
        <w:t>.</w:t>
      </w:r>
    </w:p>
    <w:p w:rsidR="00DD74A3" w:rsidRPr="00DD74A3" w:rsidRDefault="00DD74A3" w:rsidP="00DD74A3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DD74A3">
        <w:t>Основная образовательная программа начального общего образования МАОУ «СОШ №15».</w:t>
      </w:r>
    </w:p>
    <w:p w:rsidR="00DD74A3" w:rsidRPr="00DD74A3" w:rsidRDefault="00DD74A3" w:rsidP="00DD74A3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DD74A3">
        <w:t>Учебный план МАОУ «СОШ № 15» для начальной школы на 2020/2021 учебный год.</w:t>
      </w:r>
    </w:p>
    <w:p w:rsidR="00DD74A3" w:rsidRPr="00DD74A3" w:rsidRDefault="00DD74A3" w:rsidP="00DD74A3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DD74A3">
        <w:t xml:space="preserve">Примерные программы по учебным предметам. ФГОС. </w:t>
      </w:r>
    </w:p>
    <w:p w:rsidR="00DD74A3" w:rsidRPr="00DD74A3" w:rsidRDefault="00DD74A3" w:rsidP="00DD74A3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DD74A3">
        <w:rPr>
          <w:color w:val="000000"/>
          <w:spacing w:val="1"/>
        </w:rPr>
        <w:t xml:space="preserve">Методическое пособие </w:t>
      </w:r>
      <w:r w:rsidRPr="00DD74A3">
        <w:t>«Рабочие программы. Технология. Предметная линия учебников системы «Школа России» 1-4 класс» М.Просвещение,2018год.</w:t>
      </w:r>
    </w:p>
    <w:p w:rsidR="00DD74A3" w:rsidRPr="00DD74A3" w:rsidRDefault="00DD74A3" w:rsidP="00DD74A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A3">
        <w:rPr>
          <w:rFonts w:ascii="Times New Roman" w:hAnsi="Times New Roman" w:cs="Times New Roman"/>
          <w:b/>
          <w:sz w:val="24"/>
          <w:szCs w:val="24"/>
        </w:rPr>
        <w:t>Соответствие государственному образовательному стандарту</w:t>
      </w:r>
    </w:p>
    <w:p w:rsidR="00DD74A3" w:rsidRPr="00DD74A3" w:rsidRDefault="00DD74A3" w:rsidP="00DD74A3">
      <w:pPr>
        <w:overflowPunct w:val="0"/>
        <w:autoSpaceDE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D74A3">
        <w:rPr>
          <w:rFonts w:ascii="Times New Roman" w:hAnsi="Times New Roman" w:cs="Times New Roman"/>
          <w:sz w:val="24"/>
          <w:szCs w:val="24"/>
        </w:rPr>
        <w:t>Данная программа построена в соответствии с требованиями государственного образовательного стандарта по начальной школе второго поколения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 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курса технологии – развитие социально 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я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D74A3" w:rsidRPr="00DD74A3" w:rsidRDefault="00DD74A3" w:rsidP="00DD74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DD74A3" w:rsidRPr="00DD74A3" w:rsidRDefault="00DD74A3" w:rsidP="00DD74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DD74A3" w:rsidRPr="00DD74A3" w:rsidRDefault="00DD74A3" w:rsidP="00DD74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DD74A3" w:rsidRPr="00DD74A3" w:rsidRDefault="00DD74A3" w:rsidP="00DD74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конструкторско-технологических знаний и умений;</w:t>
      </w:r>
    </w:p>
    <w:p w:rsidR="00DD74A3" w:rsidRPr="00DD74A3" w:rsidRDefault="00DD74A3" w:rsidP="00DD74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знаково-символического и пространственного мышления, творческого и репродуктивного воображения; творческого мышления;</w:t>
      </w:r>
    </w:p>
    <w:p w:rsidR="00DD74A3" w:rsidRPr="00DD74A3" w:rsidRDefault="00DD74A3" w:rsidP="00DD74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гулятивной структуры деятельности, включающей </w:t>
      </w:r>
      <w:proofErr w:type="spellStart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</w:t>
      </w:r>
      <w:proofErr w:type="spellEnd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ование (умение составлять план действий и применять его для решения практических задач), прогнозирование, контроль, коррекцию и оценку;</w:t>
      </w:r>
    </w:p>
    <w:p w:rsidR="00DD74A3" w:rsidRPr="00DD74A3" w:rsidRDefault="00DD74A3" w:rsidP="00DD74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DD74A3" w:rsidRPr="00DD74A3" w:rsidRDefault="00DD74A3" w:rsidP="00DD74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DD74A3" w:rsidRPr="00DD74A3" w:rsidRDefault="00DD74A3" w:rsidP="00DD74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миром профессий, их социальным значением, историей возникновения и развития;</w:t>
      </w:r>
    </w:p>
    <w:p w:rsidR="00DD74A3" w:rsidRPr="00DD74A3" w:rsidRDefault="00DD74A3" w:rsidP="00DD74A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DD74A3" w:rsidRPr="00DD74A3" w:rsidRDefault="00DD74A3" w:rsidP="00DD7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содержания курса положена интеграция технологии с предметами эстетического цикла (изобразительное искусство, литературное чтение, музыка). Основа интеграции — процесс творческой деятельности мастера, художника на всех этапах (рождение идеи, разработка замысла, выбор материалов, инструментов и технологии реализации замысла, его реализация), целостность творческого процесса, использование единых, близких, взаимодополняющих средств художественной выразительности, комбинирование художественных технологий. Интеграция опирается на целостное </w:t>
      </w:r>
      <w:proofErr w:type="gramStart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proofErr w:type="gramEnd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м школьником окружающего мира, демонстрируя гармонию предметного мира и природы. При этом природа рассматривается как источник вдохновения художника, источник образов и форм, отражённых в народном быту, творчестве, а также в технических объектах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ого предмета «Технология» имеет практико-ориентированную направленность. Практическая деятельность рассматривается как средство развития личностных и социально значимых качеств учащихся, а также формирования системы специальных технологических и универсальных учебных действий. Отличительные особенности отбора и построение содержания учебного материала: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3 классе основная форма практической работы — простейшие технологические проекты (групповые и индивидуальные), базой для которых являются уже усвоенные предметные знания и умения, а также постоянное развитие основ творческого мышления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программу включены поисковые, пробные или тренировочные упражнения, с помощью которых учащиеся делают открытия новых знаний и умений для последующего выполнения изделий и проектов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готовление изделий не есть цель урока. Изделия (проектная работа) лишь средство для решения конкретных учебных задач. Выбор изделия не носит случайный характер, а отвечает цели и задачам каждого урока и подбирается в чётко про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одного-двух новых знаний и умений, которые могут быть 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ие задания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учебников и рабочих тетрадей представлен таким образом, что позволяет учителю на основе учебных тем составить программу внеурочного кружка (факультатива), а дополнительные образцы изделий изучаемых тем позволяют закрепить изученное, самосовершенствоваться, получать удовольствие от продолжения понравившейся на уроках работы, повышать самооценку, видя положительный и качественный результат своей работы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основа курса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обы. Главное в курсе — научить добывать знания и применять 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в своей повседневной жизни, а также пользоваться различного рода источниками информации. Это сегодня гораздо важнее, чем просто запоминать и накапливать знания. Для этого необходимо развивать у учеников способность к рефлексии своей деятельности, умение самостоятельно идти от незнания к знанию. Этот путь идёт через осознание того, что известно и неизвестно, умение сформулировать проблему, наметить пути её решения, выбрать один их них, проверить его и оценить полученный результат, а в случае необходимости повторять попытку до получения качественного результата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дуктивные методы — наблюдение, размышление, обсуждение, открытие новых знаний, опытные исследования предметной среды, перенос известного в новые ситуации и т. п. С их помощью учитель ставит каждого ребёнка в позицию субъекта своего учения, т. е. делает ученика активным участником процесса познания мира. Для этого урок строится таким образом, чтобы в первую очередь обращаться к личному опыту учащихся, а учебник использовать для дополнения этого опыта научной информацией с последующим обобщением и практическим освоением приобретённых знаний и умений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м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содержания становятся заложенные в программе знания и умения, а также качественное выполнение практических и творческих работ, личностные изменения каждого ученика в его творческом, нравственном, духовном, социальном развитии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качества практических работ в курсе предусмотрено выполнение пробных поисковых упражнений, направленных на открытие и освоение программных технологических операций, конструктивных особенностей изделий. Упражнения предваряют изготовление предлагаемых далее изделий, помогают наглядно, практически искать оптимальные технологические способы и приёмы и являются залогом качественного выполнения целостной работы. Они предлагаются на этапе поиска возможных вариантов решения конструкторско-технологической или декоративно-художественной проблемы, выявленной в результате анализа предложенного образца изделия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деятельности учащихся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уществляется в конце каждого урока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: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о выполнения изученных на уроке технологических способов и приёмов и работы в целом;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ь самостоятельности (вместе с учителем, с помощью учителя, под контролем учителя);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вень творческой деятельности (репродуктивный, продуктивный или частично продуктивный), найденные продуктивные конструкторские и технологические решения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е следует отдавать </w:t>
      </w: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енной 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е деятельности каждого ребёнка на уроке: его личным творческим находкам в процессе обсуждений и самореализации. Развитие творческих способностей обеспечивается </w:t>
      </w:r>
      <w:proofErr w:type="spellStart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м</w:t>
      </w:r>
      <w:proofErr w:type="spellEnd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к обучению, стимулирующим поиск и самостоятельное решение конструкторско-технологических и декоративно-художественных задач, опорой на личный опыт учащихся и иллюстративный материал, систему вопросов, советов и задач (рубрика «Конструкторско-технологические задачи» в 3-х классах), активизирующих познавательную поисковую, в том числе проектную, деятельность. На этой основе создаются условия для развития у учащихся умений наблюдать, сравнивать, вычленять известное и неизвестное, анализировать свои результаты и образцы профессиональной деятельности мастеров, искать оптимальные пути решения возникающих эстетических, конструктивных и технологических проблем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образцов культуры, а также активным включением учащихся в доступную художественно-прикладную деятельность на уроках и на внеурочных занятиях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учащихся на уроках первоначально носит главным образом индивидуальный характер с постепенным увеличением доли коллективных работ, особенно творческих, обобщающего характера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редполагает включение учащихся в активный познавательный и практический поиск от выдвижения идеи и разработки замысла изделия (ясное целостное представление о 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удущем изделии — его назначении, выборе конструкции, художественных материалов, инструментов, определении рациональных приёмов и последовательности выполнения) </w:t>
      </w:r>
      <w:proofErr w:type="spellStart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актической</w:t>
      </w:r>
      <w:proofErr w:type="spellEnd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задуманного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деятельности учащихся: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ейшие наблюдения и исследования свойств материалов, способов их обработки, конструкций, их свойств, принципов и приёмов их создания;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рование, конструирование из разных материалов (по образцу, модели, условиям использования и области функционирования предмета, техническим условиям)',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доступных конструкторско-технологических задач (определение области поиска, поиск недостающей информации, определение спектра возможных решений, выбор оптимального решения), творческих художественных задач (общий дизайн, оформление);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стейшее проектирование (принятие идеи, поиск и отбор необходимой информации, окончательный образ объекта, определение особенностей конструкции и технологии изготовления 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).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у проектов, главным образом, предлагает учитель, но могут предлагать и сами учащиеся после изучения отдельных тем или целого тематического блока. В зависимости от сложности темы творческие задания могут носить индивидуальный или коллективный характер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рассчитан на 1 час в неделю (3 класс – 34 часа). При одночасовом планировании уроков технологии в каждом классе для выполнения объёмных изделий рекомендуется организовывать работу парами или малыми группами.</w:t>
      </w:r>
    </w:p>
    <w:p w:rsidR="00DD74A3" w:rsidRPr="00DD74A3" w:rsidRDefault="00DD74A3" w:rsidP="00DD7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жизни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</w:t>
      </w:r>
      <w:proofErr w:type="gramStart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proofErr w:type="gramEnd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бережное отношение к ней,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 Ценность человека как разумного существа, стремящегося к добру, самосовершенствованию и самореализации. Важность и необходимость соблюдения здорового образа жизни в единстве его составляющих: физическом, психическом и социально-нравственном здоровье. Ценность добра – направленность человека на развитие и сохранение жизни, через сострадание и милосердие; стремление помочь </w:t>
      </w:r>
      <w:proofErr w:type="gramStart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ему</w:t>
      </w:r>
      <w:proofErr w:type="gramEnd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проявление высшей человеческой способности – любви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емьи 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Ценность труда и творчества как естественного условия человеческой жизни, потребности творческой самореализации, состояния нормального человеческого существования. Ценность свободы как свободы выбора человеком своих мыслей и поступков, но свободы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ь человечества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DD74A3" w:rsidRPr="00DD74A3" w:rsidRDefault="00DD74A3" w:rsidP="00DD7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proofErr w:type="gramStart"/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ПО КУРСУ</w:t>
      </w:r>
      <w:proofErr w:type="gramEnd"/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ТЕХНОЛОГИЯ»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 результаты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следующих умений:</w:t>
      </w:r>
    </w:p>
    <w:p w:rsidR="00DD74A3" w:rsidRPr="00DD74A3" w:rsidRDefault="00DD74A3" w:rsidP="00DD74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 относиться и проявлять готовность оказать посильную помощь одноклассникам;</w:t>
      </w:r>
    </w:p>
    <w:p w:rsidR="00DD74A3" w:rsidRPr="00DD74A3" w:rsidRDefault="00DD74A3" w:rsidP="00DD74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историческим традициям своего края и России;</w:t>
      </w:r>
    </w:p>
    <w:p w:rsidR="00DD74A3" w:rsidRPr="00DD74A3" w:rsidRDefault="00DD74A3" w:rsidP="00DD74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ть потребность в самореализации в доступной декоративно-прикладной деятельности, простейшем техническом моделировании;</w:t>
      </w:r>
    </w:p>
    <w:p w:rsidR="00DD74A3" w:rsidRPr="00DD74A3" w:rsidRDefault="00DD74A3" w:rsidP="00DD74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мнения и высказывания других людей, уважительно относиться к ним;</w:t>
      </w:r>
    </w:p>
    <w:p w:rsidR="00DD74A3" w:rsidRPr="00DD74A3" w:rsidRDefault="00DD74A3" w:rsidP="00DD74A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DD74A3" w:rsidRPr="00DD74A3" w:rsidRDefault="00DD74A3" w:rsidP="00DD7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DD74A3" w:rsidRPr="00DD74A3" w:rsidRDefault="00DD74A3" w:rsidP="00DD74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урока после предварительного обсуждения;</w:t>
      </w:r>
    </w:p>
    <w:p w:rsidR="00DD74A3" w:rsidRPr="00DD74A3" w:rsidRDefault="00DD74A3" w:rsidP="00DD74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формулировать учебную проблему;</w:t>
      </w:r>
    </w:p>
    <w:p w:rsidR="00DD74A3" w:rsidRPr="00DD74A3" w:rsidRDefault="00DD74A3" w:rsidP="00DD74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ое задание, разделять известное и неизвестное;</w:t>
      </w:r>
    </w:p>
    <w:p w:rsidR="00DD74A3" w:rsidRPr="00DD74A3" w:rsidRDefault="00DD74A3" w:rsidP="00DD74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 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DD74A3" w:rsidRPr="00DD74A3" w:rsidRDefault="00DD74A3" w:rsidP="00DD74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лективно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рабатывать несложные тематические проекты и самостоятельно их реализовывать, вносить коррективы в полученные результаты;</w:t>
      </w:r>
    </w:p>
    <w:p w:rsidR="00DD74A3" w:rsidRPr="00DD74A3" w:rsidRDefault="00DD74A3" w:rsidP="00DD74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уществлять текущий контроль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 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;</w:t>
      </w:r>
    </w:p>
    <w:p w:rsidR="00DD74A3" w:rsidRPr="00DD74A3" w:rsidRDefault="00DD74A3" w:rsidP="00DD74A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полнять текущий контроль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очность изготовления деталей и аккуратность всей работы) и оценку выполненной работы по предложенным учителем критериям.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знавательные УУД</w:t>
      </w:r>
    </w:p>
    <w:p w:rsidR="00DD74A3" w:rsidRPr="00DD74A3" w:rsidRDefault="00DD74A3" w:rsidP="00DD74A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помощью учителя 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DD74A3" w:rsidRPr="00DD74A3" w:rsidRDefault="00DD74A3" w:rsidP="00DD74A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DD74A3" w:rsidRPr="00DD74A3" w:rsidRDefault="00DD74A3" w:rsidP="00DD74A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: </w:t>
      </w: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ять информацию 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текста, таблицы, схемы (в информационных проектах).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p w:rsidR="00DD74A3" w:rsidRPr="00DD74A3" w:rsidRDefault="00DD74A3" w:rsidP="00DD74A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сказывать свою точку зрения и пытаться ее </w:t>
      </w: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сновать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74A3" w:rsidRPr="00DD74A3" w:rsidRDefault="00DD74A3" w:rsidP="00DD74A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других, пытаться принимать другую точку зрения;</w:t>
      </w:r>
    </w:p>
    <w:p w:rsidR="00DD74A3" w:rsidRPr="00DD74A3" w:rsidRDefault="00DD74A3" w:rsidP="00DD74A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трудничать, выполняя различные роли в группе, в совместном решении проблемы (задачи);</w:t>
      </w:r>
    </w:p>
    <w:p w:rsidR="00DD74A3" w:rsidRPr="00DD74A3" w:rsidRDefault="00DD74A3" w:rsidP="00DD74A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позиции других, пытаться договариваться.</w:t>
      </w:r>
    </w:p>
    <w:p w:rsidR="00DD74A3" w:rsidRPr="00DD74A3" w:rsidRDefault="00DD74A3" w:rsidP="00DD7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 Общекультурные и </w:t>
      </w:r>
      <w:proofErr w:type="spellStart"/>
      <w:r w:rsidRPr="00DD74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етрудовые</w:t>
      </w:r>
      <w:proofErr w:type="spellEnd"/>
      <w:r w:rsidRPr="00DD74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омпетенции. Основы культуры труда, самообслуживание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74A3" w:rsidRPr="00DD74A3" w:rsidRDefault="00DD74A3" w:rsidP="00DD74A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арактерных особенностях изученных видов декоративно-прикладного искусства;</w:t>
      </w:r>
    </w:p>
    <w:p w:rsidR="00DD74A3" w:rsidRPr="00DD74A3" w:rsidRDefault="00DD74A3" w:rsidP="00DD74A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ях мастеров прикладного искусства (в рамках изученного).</w:t>
      </w:r>
    </w:p>
    <w:p w:rsidR="00DD74A3" w:rsidRPr="00DD74A3" w:rsidRDefault="00DD74A3" w:rsidP="00DD74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:</w:t>
      </w:r>
    </w:p>
    <w:p w:rsidR="00DD74A3" w:rsidRPr="00DD74A3" w:rsidRDefault="00DD74A3" w:rsidP="00DD74A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DD74A3" w:rsidRPr="00DD74A3" w:rsidRDefault="00DD74A3" w:rsidP="00DD74A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людать правила безопасного пользования домашними электроприборами (светильниками, звонками, </w:t>
      </w:r>
      <w:proofErr w:type="gramStart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proofErr w:type="gramEnd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радиоаппаратурой).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Технология ручной обработки материалов. Элементы графической грамоты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</w:p>
    <w:p w:rsidR="00DD74A3" w:rsidRPr="00DD74A3" w:rsidRDefault="00DD74A3" w:rsidP="00DD74A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свойства наиболее распространенных искусственных и синтетических материалов (бумага, металлы, ткани);</w:t>
      </w:r>
    </w:p>
    <w:p w:rsidR="00DD74A3" w:rsidRPr="00DD74A3" w:rsidRDefault="00DD74A3" w:rsidP="00DD74A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чтения и выполнения разметки разверток с помощью контрольно-измерительных инструментов;</w:t>
      </w:r>
    </w:p>
    <w:p w:rsidR="00DD74A3" w:rsidRPr="00DD74A3" w:rsidRDefault="00DD74A3" w:rsidP="00DD74A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линии чертежа (осевая и центровая);</w:t>
      </w:r>
    </w:p>
    <w:p w:rsidR="00DD74A3" w:rsidRPr="00DD74A3" w:rsidRDefault="00DD74A3" w:rsidP="00DD74A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работы канцелярским ножом;</w:t>
      </w:r>
    </w:p>
    <w:p w:rsidR="00DD74A3" w:rsidRPr="00DD74A3" w:rsidRDefault="00DD74A3" w:rsidP="00DD74A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ую строчку, ее варианты, их назначение;</w:t>
      </w:r>
    </w:p>
    <w:p w:rsidR="00DD74A3" w:rsidRPr="00DD74A3" w:rsidRDefault="00DD74A3" w:rsidP="00DD74A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нескольких видов информационных технологий и соответствующих способов передачи информации (из реального окружения учащихся).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еть представление:</w:t>
      </w:r>
    </w:p>
    <w:p w:rsidR="00DD74A3" w:rsidRPr="00DD74A3" w:rsidRDefault="00DD74A3" w:rsidP="00DD74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озиции декоративно-прикладного характера на плоскости и в объеме,</w:t>
      </w:r>
    </w:p>
    <w:p w:rsidR="00DD74A3" w:rsidRPr="00DD74A3" w:rsidRDefault="00DD74A3" w:rsidP="00DD74A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адициях декоративно-прикладного искусства в создании изделий.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 частично самостоятельно:</w:t>
      </w:r>
    </w:p>
    <w:p w:rsidR="00DD74A3" w:rsidRPr="00DD74A3" w:rsidRDefault="00DD74A3" w:rsidP="00DD74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стейший чертеж (эскиз) разверток;</w:t>
      </w:r>
    </w:p>
    <w:p w:rsidR="00DD74A3" w:rsidRPr="00DD74A3" w:rsidRDefault="00DD74A3" w:rsidP="00DD74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азметку разверток с помощью чертежных инструментов;</w:t>
      </w:r>
    </w:p>
    <w:p w:rsidR="00DD74A3" w:rsidRPr="00DD74A3" w:rsidRDefault="00DD74A3" w:rsidP="00DD74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 обосновывать наиболее рациональные технологические приемы изготовления изделий;</w:t>
      </w:r>
    </w:p>
    <w:p w:rsidR="00DD74A3" w:rsidRPr="00DD74A3" w:rsidRDefault="00DD74A3" w:rsidP="00DD74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ицовку;</w:t>
      </w:r>
    </w:p>
    <w:p w:rsidR="00DD74A3" w:rsidRPr="00DD74A3" w:rsidRDefault="00DD74A3" w:rsidP="00DD74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и соединять детали косой строчкой и ее вариантами;</w:t>
      </w:r>
    </w:p>
    <w:p w:rsidR="00DD74A3" w:rsidRPr="00DD74A3" w:rsidRDefault="00DD74A3" w:rsidP="00DD74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дополнительную информацию из различных источников (в том числе из сети Интернет),</w:t>
      </w:r>
    </w:p>
    <w:p w:rsidR="00DD74A3" w:rsidRPr="00DD74A3" w:rsidRDefault="00DD74A3" w:rsidP="00DD74A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доступные технологические задачи.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 Конструирование и моделирование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</w:p>
    <w:p w:rsidR="00DD74A3" w:rsidRPr="00DD74A3" w:rsidRDefault="00DD74A3" w:rsidP="00DD74A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е способы достижения прочности конструкций.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74A3" w:rsidRPr="00DD74A3" w:rsidRDefault="00DD74A3" w:rsidP="00DD74A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DD74A3" w:rsidRPr="00DD74A3" w:rsidRDefault="00DD74A3" w:rsidP="00DD74A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конструкцию изделия по заданным условиям;</w:t>
      </w:r>
    </w:p>
    <w:p w:rsidR="00DD74A3" w:rsidRPr="00DD74A3" w:rsidRDefault="00DD74A3" w:rsidP="00DD74A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способ соединения и соединительного материала в зависимости от требований конструкции.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. Использование информационных технологий (практика работы на компьютере)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ть:</w:t>
      </w:r>
    </w:p>
    <w:p w:rsidR="00DD74A3" w:rsidRPr="00DD74A3" w:rsidRDefault="00DD74A3" w:rsidP="00DD74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назначение основных устройств персонального компьютера для ввода, вывода и обработки информации, основные правила безопасной работы на компьютере;</w:t>
      </w:r>
    </w:p>
    <w:p w:rsidR="00DD74A3" w:rsidRPr="00DD74A3" w:rsidRDefault="00DD74A3" w:rsidP="00DD74A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общее представление о назначении клавиатуры, пользовании компьютерной мышью.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ть с помощью учителя:</w:t>
      </w:r>
    </w:p>
    <w:p w:rsidR="00DD74A3" w:rsidRPr="00DD74A3" w:rsidRDefault="00DD74A3" w:rsidP="00DD74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и выключать компьютер;</w:t>
      </w:r>
    </w:p>
    <w:p w:rsidR="00DD74A3" w:rsidRPr="00DD74A3" w:rsidRDefault="00DD74A3" w:rsidP="00DD74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клавиатурой (в рамках необходимого для выполнения предъявляемого задания);</w:t>
      </w:r>
    </w:p>
    <w:p w:rsidR="00DD74A3" w:rsidRPr="00DD74A3" w:rsidRDefault="00DD74A3" w:rsidP="00DD74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стейшие операции с готовыми файлами и папками (открывать, читать);</w:t>
      </w:r>
    </w:p>
    <w:p w:rsidR="00DD74A3" w:rsidRPr="00DD74A3" w:rsidRDefault="00DD74A3" w:rsidP="00DD74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 задания.</w:t>
      </w:r>
    </w:p>
    <w:p w:rsidR="00DD74A3" w:rsidRPr="00DD74A3" w:rsidRDefault="00DD74A3" w:rsidP="00DD74A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 краеведческой направленности помечен знаком *, контроля знаний-**</w:t>
      </w:r>
    </w:p>
    <w:p w:rsidR="00DD74A3" w:rsidRPr="00DD74A3" w:rsidRDefault="00DD74A3" w:rsidP="00DD7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онная мастерская (5 часов)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м и обсудим! Знакомимся с компьютером. Компьютер - твой помощник. Проверим себя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ская скульптора (3 часа)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ская рукодельницы (10 часов)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ская инженеров - конструкторов, строителей, декораторов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1 часов)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ллинг</w:t>
      </w:r>
      <w:proofErr w:type="spellEnd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нить</w:t>
      </w:r>
      <w:proofErr w:type="spellEnd"/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. Художественные техники из креповой бумаги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стерская кукольника (5 часов)</w:t>
      </w:r>
    </w:p>
    <w:p w:rsidR="00DD74A3" w:rsidRPr="00DD74A3" w:rsidRDefault="00DD74A3" w:rsidP="00DD74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DD74A3" w:rsidRPr="00DD74A3" w:rsidRDefault="00DD74A3" w:rsidP="00DD7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материально- техническое обеспечение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70"/>
      </w:tblGrid>
      <w:tr w:rsidR="00DD74A3" w:rsidRPr="00DD74A3" w:rsidTr="00861B3D">
        <w:tc>
          <w:tcPr>
            <w:tcW w:w="9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74A3" w:rsidRPr="00DD74A3" w:rsidRDefault="00DD74A3" w:rsidP="00DD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игопечатная продукция</w:t>
            </w:r>
          </w:p>
        </w:tc>
      </w:tr>
      <w:tr w:rsidR="00DD74A3" w:rsidRPr="00DD74A3" w:rsidTr="00861B3D">
        <w:tc>
          <w:tcPr>
            <w:tcW w:w="9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74A3" w:rsidRPr="00DD74A3" w:rsidRDefault="00DD74A3" w:rsidP="00DD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ОСОБИЯ ДЛЯ УЧИТЕЛЯ</w:t>
            </w:r>
          </w:p>
          <w:p w:rsidR="00DD74A3" w:rsidRPr="00DD74A3" w:rsidRDefault="00DD74A3" w:rsidP="00DD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 П. Зуева</w:t>
            </w: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3 класс. Методическое пособие с поурочными разработками. ФГОС</w:t>
            </w:r>
          </w:p>
          <w:p w:rsidR="00DD74A3" w:rsidRPr="00DD74A3" w:rsidRDefault="00DD74A3" w:rsidP="00DD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 П. Зуева</w:t>
            </w: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. 1-4 класс. Рабочие программы. ФГОС</w:t>
            </w:r>
          </w:p>
        </w:tc>
      </w:tr>
      <w:tr w:rsidR="00DD74A3" w:rsidRPr="00DD74A3" w:rsidTr="00861B3D">
        <w:tc>
          <w:tcPr>
            <w:tcW w:w="9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74A3" w:rsidRPr="00DD74A3" w:rsidRDefault="00DD74A3" w:rsidP="00DD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DD74A3" w:rsidRPr="00DD74A3" w:rsidTr="00861B3D">
        <w:tc>
          <w:tcPr>
            <w:tcW w:w="95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74A3" w:rsidRPr="00DD74A3" w:rsidRDefault="00DD74A3" w:rsidP="00DD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рабочего места учителя.</w:t>
            </w:r>
          </w:p>
          <w:p w:rsidR="00DD74A3" w:rsidRPr="00DD74A3" w:rsidRDefault="00DD74A3" w:rsidP="00DD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ая доска с набором приспособлений для крепления таблиц.</w:t>
            </w:r>
          </w:p>
          <w:p w:rsidR="00DD74A3" w:rsidRPr="00DD74A3" w:rsidRDefault="00DD74A3" w:rsidP="00DD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.</w:t>
            </w:r>
          </w:p>
          <w:p w:rsidR="00DD74A3" w:rsidRPr="00DD74A3" w:rsidRDefault="00DD74A3" w:rsidP="00DD7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с выходом в Интернет и принтером. Ксерокс.</w:t>
            </w:r>
          </w:p>
        </w:tc>
      </w:tr>
    </w:tbl>
    <w:p w:rsidR="00DD74A3" w:rsidRPr="00DD74A3" w:rsidRDefault="00DD74A3" w:rsidP="00DD7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4A3" w:rsidRPr="00DD74A3" w:rsidRDefault="00DD74A3" w:rsidP="00DD7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4A3" w:rsidRPr="00DD74A3" w:rsidRDefault="00DD74A3" w:rsidP="00DD7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4A3" w:rsidRPr="00DD74A3" w:rsidRDefault="00DD74A3" w:rsidP="00DD7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4A3" w:rsidRPr="00DD74A3" w:rsidRDefault="00DD74A3" w:rsidP="00DD7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4A3" w:rsidRPr="00DD74A3" w:rsidRDefault="00DD74A3" w:rsidP="00DD7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74A3" w:rsidRDefault="00DD74A3" w:rsidP="00DD74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4A3" w:rsidRDefault="00DD74A3" w:rsidP="00ED0994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4A3" w:rsidRDefault="00DD74A3" w:rsidP="00ED0994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4A3" w:rsidRDefault="00DD74A3" w:rsidP="00ED0994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4A3" w:rsidRDefault="00DD74A3" w:rsidP="00DD74A3">
      <w:pPr>
        <w:spacing w:after="136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4A3" w:rsidRDefault="00DD74A3" w:rsidP="00ED0994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4A3" w:rsidRDefault="00DD74A3" w:rsidP="00ED0994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4A3" w:rsidRDefault="00DD74A3" w:rsidP="00ED0994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4A3" w:rsidRDefault="00DD74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D74A3" w:rsidSect="00DD74A3">
          <w:pgSz w:w="11906" w:h="16838"/>
          <w:pgMar w:top="1134" w:right="851" w:bottom="1134" w:left="113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86A99" w:rsidRPr="00ED0994" w:rsidRDefault="00286A99" w:rsidP="00ED0994">
      <w:pPr>
        <w:spacing w:after="13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 – тематическое планирование</w:t>
      </w:r>
    </w:p>
    <w:tbl>
      <w:tblPr>
        <w:tblW w:w="1471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7"/>
        <w:gridCol w:w="4246"/>
        <w:gridCol w:w="35"/>
        <w:gridCol w:w="18"/>
        <w:gridCol w:w="9870"/>
      </w:tblGrid>
      <w:tr w:rsidR="007D3D2F" w:rsidRPr="00DD74A3" w:rsidTr="007D3D2F">
        <w:tc>
          <w:tcPr>
            <w:tcW w:w="54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3D2F" w:rsidRPr="00DD74A3" w:rsidRDefault="007D3D2F" w:rsidP="00DD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D3D2F" w:rsidRPr="00DD74A3" w:rsidRDefault="007D3D2F" w:rsidP="00DD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3D2F" w:rsidRPr="00DD74A3" w:rsidRDefault="007D3D2F" w:rsidP="00DD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c>
          <w:tcPr>
            <w:tcW w:w="54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D3D2F" w:rsidRPr="00DD74A3" w:rsidRDefault="007D3D2F" w:rsidP="007D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D3D2F" w:rsidRPr="00DD74A3" w:rsidRDefault="007D3D2F" w:rsidP="007D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 (УУД)</w:t>
            </w:r>
          </w:p>
        </w:tc>
      </w:tr>
      <w:tr w:rsidR="007D3D2F" w:rsidRPr="00DD74A3" w:rsidTr="007D3D2F">
        <w:trPr>
          <w:trHeight w:val="105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7D3D2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ая мастерская (3ч), из них </w:t>
            </w:r>
            <w:proofErr w:type="spellStart"/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. -1 ч</w:t>
            </w: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 и обсудим. Изготовление изделия из природного материала.</w:t>
            </w:r>
          </w:p>
        </w:tc>
        <w:tc>
          <w:tcPr>
            <w:tcW w:w="988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имают и сохраняют целевые установки урока; следовать определенным правилам при выполнении изделия; выбирать из предложенных вариантов наиболее рациональный способ выполнения изделия; выбирать средства для выполнения изделия под руководством учителя; проводить рефлексию своих действий по выполнению изделия при помощи учеников.</w:t>
            </w:r>
          </w:p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ть информацию из текстов заданную в явной форме; высказывать рассуждения, обосновывать и доказывать свой выбор, приводя факты, взятые из текста и иллюстраций учебника, осуществлять выбор наиболее эффективных способов решения задач разного характера с учетом конкретных условий.</w:t>
            </w:r>
          </w:p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шать собеседника понимать и/ или принимать его точку зрения; оценивать высказывания и действия партнера сравнивать их со своими высказываниями и поступками.</w:t>
            </w:r>
          </w:p>
        </w:tc>
      </w:tr>
      <w:tr w:rsidR="007D3D2F" w:rsidRPr="00DD74A3" w:rsidTr="007D3D2F">
        <w:trPr>
          <w:trHeight w:val="6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компьютером.</w:t>
            </w:r>
          </w:p>
          <w:p w:rsidR="007D3D2F" w:rsidRPr="00DD74A3" w:rsidRDefault="007D3D2F" w:rsidP="00DD74A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Ж «Польза и вред компьютера»</w:t>
            </w:r>
          </w:p>
          <w:p w:rsidR="007D3D2F" w:rsidRPr="00DD74A3" w:rsidRDefault="007D3D2F" w:rsidP="00DD74A3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6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– твой помощник.</w:t>
            </w:r>
          </w:p>
          <w:p w:rsidR="007D3D2F" w:rsidRPr="00DD74A3" w:rsidRDefault="007D3D2F" w:rsidP="00DD74A3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988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453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7D3D2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3D2F" w:rsidRPr="00DD74A3" w:rsidRDefault="007D3D2F" w:rsidP="00DD74A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ская скульптора (3 ч), </w:t>
            </w:r>
            <w:proofErr w:type="spellStart"/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. -1 ч</w:t>
            </w:r>
          </w:p>
        </w:tc>
      </w:tr>
      <w:tr w:rsidR="007D3D2F" w:rsidRPr="00DD74A3" w:rsidTr="007D3D2F">
        <w:trPr>
          <w:trHeight w:val="6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ет скульптор. Скульптура разных времен и народов. Изготовление скульптурных изделий из пластичных материалов.</w:t>
            </w:r>
          </w:p>
          <w:p w:rsidR="007D3D2F" w:rsidRPr="00DD74A3" w:rsidRDefault="007D3D2F" w:rsidP="00DD74A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Ж «Личная гигиена при работе с пластилином»</w:t>
            </w:r>
          </w:p>
        </w:tc>
        <w:tc>
          <w:tcPr>
            <w:tcW w:w="988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имают и сохраняют целевые установки урока; следовать определенным правилам при выполнении изделия; выбирать из предложенных вариантов наиболее рациональный способ выполнения изделия; выбирать средства для выполнения изделия под руководством учителя; проводить рефлексию своих действий по выполнению изделия при помощи учеников.</w:t>
            </w:r>
          </w:p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сказывать рассуждения; обосновывать и доказывать свой выбор, приводя факты, взятые из текста и иллюстраций учебника; выделять признаки изучаемых объектов на основе сравнения; проводить аналогии между изучаемым материалом и собственным опытом; осуществлять поиск информации в соответствии с поставленной учителем задачей, используя различные ресурсы информационной среды образовательного учреждения; высказывать суждения о свойствах объектов, его строении.</w:t>
            </w:r>
            <w:proofErr w:type="gramEnd"/>
          </w:p>
          <w:p w:rsidR="007D3D2F" w:rsidRPr="00DD74A3" w:rsidRDefault="007D3D2F" w:rsidP="00DD74A3">
            <w:pPr>
              <w:spacing w:after="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водить аргументы «</w:t>
            </w:r>
            <w:proofErr w:type="gramStart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</w:t>
            </w:r>
            <w:proofErr w:type="gramStart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  <w:proofErr w:type="gramEnd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д руководством учителя при 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ых обсуждениях; оценивать высказывания и действия партнера с сравнивать их со своими высказываниями и поступками; формулировать высказывания, задавать вопросы адекватные ситуации и учебной задачи; проявлять инициативу в ситуации общения.</w:t>
            </w: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этки. Изготовление изделий в технике намазывания пластилина на пластиковую заготовку.</w:t>
            </w:r>
          </w:p>
        </w:tc>
        <w:tc>
          <w:tcPr>
            <w:tcW w:w="988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1" w:type="dxa"/>
            <w:gridSpan w:val="2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и его виды. Конструируем из фольги. </w:t>
            </w: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988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7D3D2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ская рукодельницы (10 ч), из них </w:t>
            </w:r>
            <w:proofErr w:type="spellStart"/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. -1 ч, проектов – 2 ч</w:t>
            </w: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ивка и вышивание. Вышивка «Болгарский крест» - вариант строчки косого стежка.</w:t>
            </w:r>
          </w:p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Ж «Техника безопасности при работе с иглой»</w:t>
            </w:r>
          </w:p>
        </w:tc>
        <w:tc>
          <w:tcPr>
            <w:tcW w:w="98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имают и сохраняют целевые установки урока; следовать определенным правилам при выполнении изделия; выбирать из предложенных вариантов наиболее рациональный способ выполнения изделия; выбирать средства для выполнения изделия под руководством учителя; проводить рефлексию своих действий по выполнению изделия при помощи учеников.</w:t>
            </w:r>
          </w:p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пользовать знаки, символы, схемы для работы с материалами учебника;</w:t>
            </w:r>
          </w:p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изделий и определять или дополнять последовательность их выполнения под руководством учителя и / или самостоятельно; высказывать рассуждения; обосновывать и доказывать свой выбор, приводя факты, взятые из текста и иллюстраций учебника; проводить защиту проекта по заданному плану с использованием материалов учебника.</w:t>
            </w:r>
          </w:p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шать собеседника понимать и/ или принимать его точку зрения; оценивать высказывания и действия партнера сравнивать их со своими высказываниями и поступками;</w:t>
            </w:r>
          </w:p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;</w:t>
            </w:r>
          </w:p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оговариваться, учитывая интересы партнера и свои.</w:t>
            </w: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а петельного стежка. Изделие с разметкой деталей кроя по лекалам и применением строчки петельного стежка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ка петельного стежка. Изделие с разметкой деталей кроя по лекалам и применением строчки петельного стежка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. Изготовление изделия с использованием пуговиц с дырочками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Наши проекты</w:t>
            </w:r>
            <w:r w:rsidRPr="00DD74A3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.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рок малышам «Волшебное дерево». Изготовление изделия сложной конструкции с отделкой пуговицами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швейной машины. Изготовление изделия из тонкого трикотажа с использованием способа стяжки деталей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ы швейной машины. 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готовление изделия из тонкого трикотажа с использованием способа стяжки деталей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ляры. Изготовление футляра из плотного материала с застежкой из бусины или пуговицы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ляры. Изготовление футляра из плотного материала с застежкой из бусины или пуговицы. Украшение аппликацией. </w:t>
            </w: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Наши проекты.</w:t>
            </w:r>
            <w:r w:rsidRPr="00DD74A3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 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. Изготовление изделий из пирамид, построенных с помощью линейки и циркуля.</w:t>
            </w:r>
          </w:p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Ж «Правила работы с циркулем и ножницами»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382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ская инженеров-конструкторов, строителей, декораторов(13 ч), из них </w:t>
            </w:r>
            <w:proofErr w:type="spellStart"/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. -1 ч, проектов – 1 ч</w:t>
            </w: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украшение дома. Изготовление макетов зданий с элементами декора из </w:t>
            </w:r>
            <w:proofErr w:type="spellStart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картона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Краеведение «Новостройки </w:t>
            </w:r>
            <w:proofErr w:type="spellStart"/>
            <w:r w:rsidRPr="00DD74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Губахи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нимают и сохраняют целевые установки урока; дополнять слайдовый или текстовый план выполнения изделия, предложенный в учебнике недостающими или промежуточными этапами под руководством учителя или самостоятельно; следовать определенным правилам при выполнении изделия; выбирать из предложенных вариантов наиболее рациональный способ выполнения изделия; проводить рефлексию своих действий по выполнению изделия при помощи учеников.</w:t>
            </w:r>
            <w:proofErr w:type="gramEnd"/>
          </w:p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одить сравнение и классификацию по самостоятельно выбранным критериям; использовать знаки, символы, схемы для работы с материалами учебника; проводить анализ изделий и определять или дополнять последовательность их выполнения под руководством учителя и / или самостоятельно; высказывать рассуждения; обосновывать и доказывать свой выбор, приводя факты, взятые из текста и иллюстраций учебника; проводить защиту проекта по заданному плану с использованием материалов учебника.</w:t>
            </w:r>
            <w:proofErr w:type="gramEnd"/>
          </w:p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лушать собеседника понимать и/ или принимать его точку зрения; 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высказывания и действия партнера сравнивать их со своими высказываниями и поступками.</w:t>
            </w:r>
          </w:p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объемные формы. Развёртка. Изготовление изделия кубической формы на основе развёртки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е упаковки. Изготовление коробок-упаковок призматических форм из картона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ирование (украшение) готовых 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ложных развёрток. Изготовление транспортных средств из картона и цветной бумаги по чертежам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сложных развёрток. Изготовление транспортных средств из картона и цветной бумаги по чертежам.</w:t>
            </w:r>
          </w:p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Ж «Безопасность детей в транспорте»</w:t>
            </w:r>
          </w:p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Краеведение «Виды транспорта в </w:t>
            </w:r>
            <w:proofErr w:type="spellStart"/>
            <w:r w:rsidRPr="00DD74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Губахе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и конструкции. Виды и способы соединения деталей конструкции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и конструкции. Виды и способы соединения деталей конструкции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  <w:t>Наши проекты</w:t>
            </w:r>
            <w:r w:rsidRPr="00DD74A3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.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д военной техники. Изготовление макетов и моделей техники из наборов типа «Конструктор»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ная армия. Изготовление поздравительной открытки по чертежам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ник-декоратор. Филигрань и </w:t>
            </w:r>
            <w:proofErr w:type="spellStart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зготовление изделий с использованием художественной 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 «</w:t>
            </w:r>
            <w:proofErr w:type="spellStart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готовление изделий в художественной технике «</w:t>
            </w:r>
            <w:proofErr w:type="spellStart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Ж «Техника безопасности при работе с иглой»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техники из креповой бумаги. Изготовление изделий в разных художественных техниках с использованием креповой бумаги. </w:t>
            </w: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7D3D2F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9" w:type="dxa"/>
            <w:gridSpan w:val="4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стерская кукольника (5 ч), из них </w:t>
            </w:r>
            <w:proofErr w:type="spellStart"/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</w:t>
            </w:r>
            <w:proofErr w:type="spellEnd"/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. -1 ч</w:t>
            </w: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игрушка быть полезной. Изготовление декоративных зажимов на основе прищепок, разных по материалам и конструкциям.</w:t>
            </w:r>
          </w:p>
        </w:tc>
        <w:tc>
          <w:tcPr>
            <w:tcW w:w="98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 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целевые установки урока; следовать определенным правилам при выполнении изделия; выбирать из предложенных вариантов наиболее рациональный способ выполнения изделия; выбирать средства для выполнения изделия под руководством учителя; проводить рефлексию своих действий по выполнению изделия при помощи учеников.</w:t>
            </w:r>
          </w:p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делять информацию из текстов заданную в явной форме; высказывать рассуждения, обосновывать и доказывать свой выбор, приводя факты, взятые из текста и иллюстраций учебника, осуществлять выбор наиболее эффективных способов решения задач разного характера с учетом конкретных условий.</w:t>
            </w:r>
          </w:p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лушать собеседника понимать и/ или принимать его точку зрения; оценивать высказывания и действия партнера сравнивать их со своими высказываниями и поступками;</w:t>
            </w:r>
          </w:p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 в соответствии с реальной ситуацией, вести диалог на заданную тему, используя различные средства общения, в том числе и средства ИКТ;</w:t>
            </w:r>
          </w:p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договариваться, учитывая интересы партнера и свои.</w:t>
            </w:r>
          </w:p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куклы-марионетки. Изготовление марионетки из любого подходящего материала</w:t>
            </w:r>
            <w:bookmarkStart w:id="0" w:name="_GoBack"/>
            <w:bookmarkEnd w:id="0"/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из носка. Изготовление изделий из предметов и материалов одежды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90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а-неваляшка. Изготовление игрушки-неваляшки из любых доступных материалов с использованием готовых форм. </w:t>
            </w:r>
            <w:r w:rsidRPr="00DD7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им себя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D2F" w:rsidRPr="00DD74A3" w:rsidTr="007D3D2F">
        <w:trPr>
          <w:trHeight w:val="75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3D2F" w:rsidRPr="00DD74A3" w:rsidRDefault="007D3D2F" w:rsidP="00DD74A3">
            <w:pPr>
              <w:spacing w:after="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987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hideMark/>
          </w:tcPr>
          <w:p w:rsidR="007D3D2F" w:rsidRPr="00DD74A3" w:rsidRDefault="007D3D2F" w:rsidP="00DD7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A99" w:rsidRPr="00DD74A3" w:rsidRDefault="00286A99" w:rsidP="00DD74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D4" w:rsidRPr="00DD74A3" w:rsidRDefault="000816D4" w:rsidP="00DD74A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816D4" w:rsidRPr="00DD74A3" w:rsidSect="00DD74A3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61AC"/>
    <w:multiLevelType w:val="multilevel"/>
    <w:tmpl w:val="C3E2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766D3"/>
    <w:multiLevelType w:val="hybridMultilevel"/>
    <w:tmpl w:val="E1A4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7280B"/>
    <w:multiLevelType w:val="multilevel"/>
    <w:tmpl w:val="D66E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01E44"/>
    <w:multiLevelType w:val="multilevel"/>
    <w:tmpl w:val="AB0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E4B79"/>
    <w:multiLevelType w:val="multilevel"/>
    <w:tmpl w:val="68E6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857EF"/>
    <w:multiLevelType w:val="multilevel"/>
    <w:tmpl w:val="6086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439D7"/>
    <w:multiLevelType w:val="multilevel"/>
    <w:tmpl w:val="5BD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40716"/>
    <w:multiLevelType w:val="multilevel"/>
    <w:tmpl w:val="22A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748EF"/>
    <w:multiLevelType w:val="multilevel"/>
    <w:tmpl w:val="5664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D1BDA"/>
    <w:multiLevelType w:val="multilevel"/>
    <w:tmpl w:val="6DA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B4C17"/>
    <w:multiLevelType w:val="multilevel"/>
    <w:tmpl w:val="A4AA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E27A65"/>
    <w:multiLevelType w:val="multilevel"/>
    <w:tmpl w:val="772C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620153"/>
    <w:multiLevelType w:val="multilevel"/>
    <w:tmpl w:val="DBA2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9F5EEF"/>
    <w:multiLevelType w:val="multilevel"/>
    <w:tmpl w:val="A8D2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1E536B"/>
    <w:multiLevelType w:val="multilevel"/>
    <w:tmpl w:val="FE96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F03573"/>
    <w:multiLevelType w:val="hybridMultilevel"/>
    <w:tmpl w:val="1BBE9E26"/>
    <w:lvl w:ilvl="0" w:tplc="96467E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  <w:num w:numId="14">
    <w:abstractNumId w:val="1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6A99"/>
    <w:rsid w:val="000816D4"/>
    <w:rsid w:val="001C2572"/>
    <w:rsid w:val="00286A99"/>
    <w:rsid w:val="004A6B56"/>
    <w:rsid w:val="00522C5B"/>
    <w:rsid w:val="005D5C16"/>
    <w:rsid w:val="007D3D2F"/>
    <w:rsid w:val="00BC5037"/>
    <w:rsid w:val="00DA78CE"/>
    <w:rsid w:val="00DD74A3"/>
    <w:rsid w:val="00ED0994"/>
    <w:rsid w:val="00F7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8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6A99"/>
  </w:style>
  <w:style w:type="paragraph" w:customStyle="1" w:styleId="Default">
    <w:name w:val="Default"/>
    <w:rsid w:val="00DD74A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D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4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E30B-CEAC-4071-9F16-9EC9278D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72</Words>
  <Characters>266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08-31T09:40:00Z</dcterms:created>
  <dcterms:modified xsi:type="dcterms:W3CDTF">2020-08-31T09:40:00Z</dcterms:modified>
</cp:coreProperties>
</file>